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 xml:space="preserve">Eclipse IDE for Enterprise Java and </w:t>
      </w:r>
      <w:proofErr w:type="gramStart"/>
      <w:r w:rsidRPr="00F736AB">
        <w:rPr>
          <w:rFonts w:ascii="Times New Roman" w:hAnsi="Times New Roman" w:cs="Times New Roman"/>
          <w:sz w:val="24"/>
          <w:szCs w:val="24"/>
        </w:rPr>
        <w:t>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1-12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3F44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6681C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E2CC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8E55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8674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28D3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A8DAD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C198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881A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FF1A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2211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83B7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8F50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re is a built-in unzipping ability Windows </w:t>
      </w:r>
      <w:proofErr w:type="gramStart"/>
      <w:r>
        <w:rPr>
          <w:rFonts w:ascii="Times New Roman" w:hAnsi="Times New Roman" w:cs="Times New Roman"/>
          <w:sz w:val="24"/>
          <w:szCs w:val="24"/>
        </w:rPr>
        <w:t>ha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B4C1D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E07C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D05A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gramStart"/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73E4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2393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DD66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5FFB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900B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3742E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</w:t>
      </w:r>
      <w:proofErr w:type="gramStart"/>
      <w:r>
        <w:t>due to the fact that</w:t>
      </w:r>
      <w:proofErr w:type="gramEnd"/>
      <w:r>
        <w:t xml:space="preserve">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D35D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5BD7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7FB0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5B19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A713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D343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4AA1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1DA3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3DD7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4007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4352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</w:t>
      </w:r>
      <w:proofErr w:type="gramStart"/>
      <w:r w:rsidR="009A5B28">
        <w:t>a you’ll</w:t>
      </w:r>
      <w:proofErr w:type="gramEnd"/>
      <w:r w:rsidR="009A5B28">
        <w:t xml:space="preserve">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</w:t>
      </w:r>
      <w:proofErr w:type="gramStart"/>
      <w:r w:rsidR="009A5B28">
        <w:t>be</w:t>
      </w:r>
      <w:proofErr w:type="gramEnd"/>
      <w:r w:rsidR="009A5B28">
        <w:t xml:space="preserve">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3F11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8BDEC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>You’ll likely see errors relating to “</w:t>
      </w:r>
      <w:proofErr w:type="spellStart"/>
      <w:r>
        <w:t>ChartFactory</w:t>
      </w:r>
      <w:proofErr w:type="spellEnd"/>
      <w:r>
        <w:t xml:space="preserve">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9A2C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393F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F07D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20B9" w14:textId="77777777" w:rsidR="001A7E72" w:rsidRDefault="001A7E72" w:rsidP="002917E5">
      <w:pPr>
        <w:rPr>
          <w:b/>
          <w:bCs/>
        </w:rPr>
      </w:pPr>
    </w:p>
    <w:p w14:paraId="1D871AA2" w14:textId="77777777" w:rsidR="001A7E72" w:rsidRDefault="001A7E72" w:rsidP="002917E5">
      <w:pPr>
        <w:rPr>
          <w:b/>
          <w:bCs/>
        </w:rPr>
      </w:pPr>
    </w:p>
    <w:p w14:paraId="477F48F9" w14:textId="77777777" w:rsidR="001A7E72" w:rsidRDefault="001A7E72" w:rsidP="002917E5">
      <w:pPr>
        <w:rPr>
          <w:b/>
          <w:bCs/>
        </w:rPr>
      </w:pPr>
    </w:p>
    <w:p w14:paraId="416E61BD" w14:textId="77777777" w:rsidR="001A7E72" w:rsidRDefault="001A7E72" w:rsidP="002917E5">
      <w:pPr>
        <w:rPr>
          <w:b/>
          <w:bCs/>
        </w:rPr>
      </w:pPr>
    </w:p>
    <w:p w14:paraId="5212231A" w14:textId="77777777" w:rsidR="001A7E72" w:rsidRDefault="001A7E72" w:rsidP="002917E5">
      <w:pPr>
        <w:rPr>
          <w:b/>
          <w:bCs/>
        </w:rPr>
      </w:pPr>
    </w:p>
    <w:p w14:paraId="5F284E58" w14:textId="77777777" w:rsidR="001A7E72" w:rsidRDefault="001A7E72" w:rsidP="002917E5">
      <w:pPr>
        <w:rPr>
          <w:b/>
          <w:bCs/>
        </w:rPr>
      </w:pPr>
    </w:p>
    <w:p w14:paraId="7C23CF01" w14:textId="77777777" w:rsidR="001A7E72" w:rsidRDefault="001A7E72" w:rsidP="002917E5">
      <w:pPr>
        <w:rPr>
          <w:b/>
          <w:bCs/>
        </w:rPr>
      </w:pPr>
    </w:p>
    <w:p w14:paraId="3B4A23C0" w14:textId="77777777" w:rsidR="001A7E72" w:rsidRDefault="001A7E72" w:rsidP="002917E5">
      <w:pPr>
        <w:rPr>
          <w:b/>
          <w:bCs/>
        </w:rPr>
      </w:pPr>
    </w:p>
    <w:p w14:paraId="0D8109AD" w14:textId="77777777" w:rsidR="001A7E72" w:rsidRDefault="001A7E72" w:rsidP="002917E5">
      <w:pPr>
        <w:rPr>
          <w:b/>
          <w:bCs/>
        </w:rPr>
      </w:pPr>
    </w:p>
    <w:p w14:paraId="4A887F4C" w14:textId="77777777" w:rsidR="001A7E72" w:rsidRDefault="001A7E72" w:rsidP="002917E5">
      <w:pPr>
        <w:rPr>
          <w:b/>
          <w:bCs/>
        </w:rPr>
      </w:pPr>
    </w:p>
    <w:p w14:paraId="1692DCD8" w14:textId="77777777" w:rsidR="001A7E72" w:rsidRDefault="001A7E72" w:rsidP="002917E5">
      <w:pPr>
        <w:rPr>
          <w:b/>
          <w:bCs/>
        </w:rPr>
      </w:pPr>
    </w:p>
    <w:p w14:paraId="364C6696" w14:textId="71885787" w:rsidR="003C0D46" w:rsidRPr="002917E5" w:rsidRDefault="003C0D46" w:rsidP="002917E5">
      <w:pPr>
        <w:rPr>
          <w:b/>
          <w:bCs/>
        </w:rPr>
      </w:pPr>
      <w:r w:rsidRPr="002917E5">
        <w:rPr>
          <w:b/>
          <w:bCs/>
        </w:rPr>
        <w:t>the Program’s Datab</w:t>
      </w:r>
      <w:r w:rsidR="00AF74CD" w:rsidRPr="002917E5">
        <w:rPr>
          <w:b/>
          <w:bCs/>
        </w:rPr>
        <w:t>a</w:t>
      </w:r>
      <w:r w:rsidRPr="002917E5"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proofErr w:type="spellStart"/>
      <w:r w:rsidR="002F7D22" w:rsidRPr="007B4C08">
        <w:rPr>
          <w:b/>
          <w:bCs/>
        </w:rPr>
        <w:t>src</w:t>
      </w:r>
      <w:proofErr w:type="spellEnd"/>
      <w:r w:rsidR="002F7D22" w:rsidRPr="007B4C08">
        <w:rPr>
          <w:b/>
          <w:bCs/>
        </w:rPr>
        <w:t>/main/resources</w:t>
      </w:r>
      <w:r w:rsidR="007B4C08">
        <w:t xml:space="preserve"> folder (or into </w:t>
      </w:r>
      <w:proofErr w:type="spellStart"/>
      <w:r w:rsidR="007B4C08">
        <w:rPr>
          <w:b/>
          <w:bCs/>
        </w:rPr>
        <w:t>src</w:t>
      </w:r>
      <w:proofErr w:type="spellEnd"/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proofErr w:type="spellStart"/>
      <w:proofErr w:type="gramStart"/>
      <w:r w:rsidR="002F7D22" w:rsidRPr="007B4C08">
        <w:rPr>
          <w:b/>
          <w:bCs/>
        </w:rPr>
        <w:t>applications.properties</w:t>
      </w:r>
      <w:proofErr w:type="spellEnd"/>
      <w:proofErr w:type="gramEnd"/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4734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be done by double clicking it</w:t>
      </w:r>
      <w:r>
        <w:t xml:space="preserve"> the following lines must be changed:</w:t>
      </w:r>
    </w:p>
    <w:p w14:paraId="1C357D94" w14:textId="134E660B" w:rsidR="00F3487F" w:rsidRDefault="004A1B1F" w:rsidP="00F348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C727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2917E5" w:rsidRPr="002917E5">
        <w:rPr>
          <w:noProof/>
        </w:rPr>
        <w:t xml:space="preserve"> </w:t>
      </w:r>
      <w:r w:rsidR="002917E5" w:rsidRPr="002917E5">
        <w:rPr>
          <w:noProof/>
        </w:rPr>
        <w:drawing>
          <wp:inline distT="0" distB="0" distL="0" distR="0" wp14:anchorId="42470B2E" wp14:editId="5F44F72B">
            <wp:extent cx="5943600" cy="62922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033BC750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proofErr w:type="gramStart"/>
      <w:r w:rsidR="00F4073B">
        <w:t>spring.datasource</w:t>
      </w:r>
      <w:proofErr w:type="gramEnd"/>
      <w:r w:rsidR="00F4073B">
        <w:t>.</w:t>
      </w:r>
      <w:r>
        <w:t>username</w:t>
      </w:r>
      <w:proofErr w:type="spellEnd"/>
      <w:r>
        <w:t xml:space="preserve"> and </w:t>
      </w:r>
      <w:proofErr w:type="spellStart"/>
      <w:r w:rsidR="00F4073B">
        <w:t>spring.datasource.</w:t>
      </w:r>
      <w:r>
        <w:t>password</w:t>
      </w:r>
      <w:proofErr w:type="spellEnd"/>
      <w:r>
        <w:t xml:space="preserve">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2759E8A8" w14:textId="76847A7E" w:rsidR="002917E5" w:rsidRDefault="002917E5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spring.jpa.hibernate.ddl</w:t>
      </w:r>
      <w:proofErr w:type="spellEnd"/>
      <w:r>
        <w:rPr>
          <w:rFonts w:ascii="Consolas" w:hAnsi="Consolas" w:cs="Consolas"/>
          <w:color w:val="AAAAAA"/>
          <w:sz w:val="20"/>
          <w:szCs w:val="20"/>
          <w:shd w:val="clear" w:color="auto" w:fill="373737"/>
        </w:rPr>
        <w:t>-auto</w:t>
      </w:r>
      <w:r w:rsidRPr="002917E5">
        <w:t xml:space="preserve"> </w:t>
      </w:r>
      <w:r>
        <w:t xml:space="preserve">setting to = create or =create-drop 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7777777" w:rsidR="002F7D22" w:rsidRDefault="002F7D22" w:rsidP="002F7D22">
      <w:r>
        <w:t>Use the following default usernames and passwords to traverse through the program: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278FF779" w:rsidR="002F7D22" w:rsidRDefault="009A7454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25" w:history="1">
        <w:r w:rsidR="002917E5" w:rsidRPr="00C613BA">
          <w:rPr>
            <w:rStyle w:val="Hyperlink"/>
            <w:rFonts w:ascii="Consolas" w:hAnsi="Consolas" w:cs="Consolas"/>
            <w:sz w:val="20"/>
            <w:szCs w:val="20"/>
          </w:rPr>
          <w:t>admin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1D207028" w:rsidR="00400E77" w:rsidRPr="00470F16" w:rsidRDefault="00505DB3" w:rsidP="00400E77">
      <w:r>
        <w:t xml:space="preserve">The </w:t>
      </w:r>
      <w:r w:rsidR="00BD65AE">
        <w:t xml:space="preserve">database will only contain a single user. The user has the </w:t>
      </w:r>
      <w:r>
        <w:t xml:space="preserve">email </w:t>
      </w:r>
      <w:hyperlink r:id="rId26" w:history="1">
        <w:r w:rsidR="00B82666" w:rsidRPr="00C613BA">
          <w:rPr>
            <w:rStyle w:val="Hyperlink"/>
          </w:rPr>
          <w:t>admin@gmail.com</w:t>
        </w:r>
      </w:hyperlink>
      <w:r w:rsidR="00BD65AE">
        <w:t xml:space="preserve">, and </w:t>
      </w:r>
      <w:r w:rsidR="00B82666">
        <w:t>admin</w:t>
      </w:r>
      <w:r w:rsidR="00BD65AE">
        <w:t xml:space="preserve">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 xml:space="preserve">” privilege is one that grants the ability to add all sorts of users with a variation of five types of roles to choose from: “ADMIN”,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</w:t>
      </w:r>
      <w:proofErr w:type="gramStart"/>
      <w:r w:rsidR="00BD65AE">
        <w:t>In order to</w:t>
      </w:r>
      <w:proofErr w:type="gramEnd"/>
      <w:r w:rsidR="00BD65AE">
        <w:t xml:space="preserve"> take full advantage of the program, the administrative user will need to provide other users. Such details are also covered in the user manual.</w:t>
      </w:r>
    </w:p>
    <w:sectPr w:rsidR="00400E77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FA4E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31EEF"/>
    <w:rsid w:val="00135A2E"/>
    <w:rsid w:val="00141DBC"/>
    <w:rsid w:val="00151BF6"/>
    <w:rsid w:val="001A7E72"/>
    <w:rsid w:val="001F2144"/>
    <w:rsid w:val="002917E5"/>
    <w:rsid w:val="00296675"/>
    <w:rsid w:val="002F7D22"/>
    <w:rsid w:val="00345493"/>
    <w:rsid w:val="00350FA1"/>
    <w:rsid w:val="00373682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B0F38"/>
    <w:rsid w:val="009A5B28"/>
    <w:rsid w:val="009B14AC"/>
    <w:rsid w:val="009C7C8F"/>
    <w:rsid w:val="009E7FCE"/>
    <w:rsid w:val="009F3485"/>
    <w:rsid w:val="00A14E5F"/>
    <w:rsid w:val="00A356E5"/>
    <w:rsid w:val="00AA42A5"/>
    <w:rsid w:val="00AE32F6"/>
    <w:rsid w:val="00AF74CD"/>
    <w:rsid w:val="00B4014F"/>
    <w:rsid w:val="00B704DF"/>
    <w:rsid w:val="00B82666"/>
    <w:rsid w:val="00BB27DA"/>
    <w:rsid w:val="00BD65AE"/>
    <w:rsid w:val="00C07DF4"/>
    <w:rsid w:val="00C11FFE"/>
    <w:rsid w:val="00C36941"/>
    <w:rsid w:val="00CD4C0A"/>
    <w:rsid w:val="00D55BA9"/>
    <w:rsid w:val="00E47039"/>
    <w:rsid w:val="00E54F3A"/>
    <w:rsid w:val="00ED6CB6"/>
    <w:rsid w:val="00EE577A"/>
    <w:rsid w:val="00F13F5F"/>
    <w:rsid w:val="00F3487F"/>
    <w:rsid w:val="00F4073B"/>
    <w:rsid w:val="00F4101F"/>
    <w:rsid w:val="00F604D9"/>
    <w:rsid w:val="00F7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Gillette, David G</cp:lastModifiedBy>
  <cp:revision>2</cp:revision>
  <dcterms:created xsi:type="dcterms:W3CDTF">2022-10-01T12:25:00Z</dcterms:created>
  <dcterms:modified xsi:type="dcterms:W3CDTF">2022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0-01T12:24:4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030f358a-86b9-4564-ab0a-68235e7636ea</vt:lpwstr>
  </property>
  <property fmtid="{D5CDD505-2E9C-101B-9397-08002B2CF9AE}" pid="8" name="MSIP_Label_6914c80f-f1ea-4d98-8793-96e1abe086b5_ContentBits">
    <vt:lpwstr>0</vt:lpwstr>
  </property>
</Properties>
</file>